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0E7E34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６</w:t>
      </w:r>
      <w:r w:rsidR="00D9163C">
        <w:rPr>
          <w:rFonts w:hint="eastAsia"/>
          <w:szCs w:val="21"/>
        </w:rPr>
        <w:t>号（第８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340FCD" w:rsidRDefault="00EA1563" w:rsidP="00EA1563">
      <w:pPr>
        <w:ind w:right="840"/>
        <w:jc w:val="center"/>
        <w:rPr>
          <w:szCs w:val="21"/>
        </w:rPr>
      </w:pPr>
      <w:r w:rsidRPr="00340FCD">
        <w:rPr>
          <w:szCs w:val="21"/>
        </w:rPr>
        <w:t xml:space="preserve">       </w:t>
      </w:r>
      <w:r w:rsidR="0059436A">
        <w:rPr>
          <w:rFonts w:hint="eastAsia"/>
          <w:szCs w:val="21"/>
        </w:rPr>
        <w:t>能登町居宅介護支援事業所介護支援専門員支援</w:t>
      </w:r>
      <w:r w:rsidR="008462F5">
        <w:rPr>
          <w:rFonts w:hint="eastAsia"/>
          <w:szCs w:val="21"/>
        </w:rPr>
        <w:t>交付</w:t>
      </w:r>
      <w:r w:rsidR="0059436A">
        <w:rPr>
          <w:rFonts w:hint="eastAsia"/>
          <w:szCs w:val="21"/>
        </w:rPr>
        <w:t>金</w:t>
      </w:r>
      <w:r w:rsidR="00265A27">
        <w:rPr>
          <w:rFonts w:hint="eastAsia"/>
          <w:szCs w:val="21"/>
        </w:rPr>
        <w:t>返還</w:t>
      </w:r>
      <w:r w:rsidR="00D9163C">
        <w:rPr>
          <w:rFonts w:hint="eastAsia"/>
          <w:szCs w:val="21"/>
        </w:rPr>
        <w:t>免除申請書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Default="00F47C28" w:rsidP="007C40AB">
      <w:pPr>
        <w:jc w:val="right"/>
        <w:rPr>
          <w:szCs w:val="21"/>
        </w:rPr>
      </w:pPr>
      <w:bookmarkStart w:id="0" w:name="_GoBack"/>
      <w:bookmarkEnd w:id="0"/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D4B8A" w:rsidRPr="00340FCD" w:rsidRDefault="00FD4B8A" w:rsidP="007C40AB">
      <w:pPr>
        <w:jc w:val="right"/>
        <w:rPr>
          <w:szCs w:val="21"/>
        </w:rPr>
      </w:pPr>
    </w:p>
    <w:p w:rsidR="00FD4B8A" w:rsidRPr="00340FCD" w:rsidRDefault="00FD4B8A" w:rsidP="00FD4B8A">
      <w:pPr>
        <w:rPr>
          <w:szCs w:val="21"/>
        </w:rPr>
      </w:pPr>
      <w:r w:rsidRPr="00340FCD">
        <w:rPr>
          <w:rFonts w:hint="eastAsia"/>
          <w:szCs w:val="21"/>
        </w:rPr>
        <w:t>（宛先）　能登町長</w:t>
      </w:r>
    </w:p>
    <w:p w:rsidR="00FD4B8A" w:rsidRPr="00340FCD" w:rsidRDefault="00FD4B8A" w:rsidP="00FD4B8A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能登町字</w:t>
      </w:r>
    </w:p>
    <w:p w:rsidR="00FD4B8A" w:rsidRDefault="00FD4B8A" w:rsidP="00FD4B8A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申請者　　氏　名　　　　　　</w:t>
      </w:r>
      <w:r w:rsidR="002E7162">
        <w:rPr>
          <w:rFonts w:hint="eastAsia"/>
          <w:szCs w:val="21"/>
        </w:rPr>
        <w:t xml:space="preserve">　　　　　　　　　　　　　　</w:t>
      </w:r>
    </w:p>
    <w:p w:rsidR="00FD4B8A" w:rsidRPr="00D12C9F" w:rsidRDefault="00FD4B8A" w:rsidP="00FD4B8A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（連絡先電話番号　　　　　　　　　　　　　　　）</w:t>
      </w:r>
    </w:p>
    <w:p w:rsidR="004667BB" w:rsidRDefault="004667BB">
      <w:pPr>
        <w:rPr>
          <w:szCs w:val="21"/>
        </w:rPr>
      </w:pPr>
    </w:p>
    <w:p w:rsidR="00FD4B8A" w:rsidRPr="00FD4B8A" w:rsidRDefault="00FD4B8A">
      <w:pPr>
        <w:rPr>
          <w:szCs w:val="21"/>
        </w:rPr>
      </w:pPr>
    </w:p>
    <w:p w:rsidR="007C40AB" w:rsidRDefault="002E3E02" w:rsidP="002E3E02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年　　月　　日付け</w:t>
      </w:r>
      <w:r w:rsidR="00C46B2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第　　号により</w:t>
      </w:r>
      <w:r w:rsidR="00D9163C">
        <w:rPr>
          <w:rFonts w:hint="eastAsia"/>
          <w:szCs w:val="21"/>
        </w:rPr>
        <w:t>返還命令を受けた</w:t>
      </w:r>
      <w:r w:rsidR="0059436A">
        <w:rPr>
          <w:rFonts w:hint="eastAsia"/>
          <w:szCs w:val="21"/>
        </w:rPr>
        <w:t>能登町居宅介護支援事業所介護支援専門員支援</w:t>
      </w:r>
      <w:r w:rsidR="008462F5">
        <w:rPr>
          <w:rFonts w:hint="eastAsia"/>
          <w:szCs w:val="21"/>
        </w:rPr>
        <w:t>交付</w:t>
      </w:r>
      <w:r w:rsidR="0059436A">
        <w:rPr>
          <w:rFonts w:hint="eastAsia"/>
          <w:szCs w:val="21"/>
        </w:rPr>
        <w:t>金</w:t>
      </w:r>
      <w:r w:rsidR="00D9163C">
        <w:rPr>
          <w:rFonts w:hint="eastAsia"/>
          <w:szCs w:val="21"/>
        </w:rPr>
        <w:t>の全部又は一部について、</w:t>
      </w:r>
      <w:r w:rsidR="00454E3D" w:rsidRPr="00265A27">
        <w:rPr>
          <w:rFonts w:hint="eastAsia"/>
          <w:szCs w:val="21"/>
        </w:rPr>
        <w:t>下記の</w:t>
      </w:r>
      <w:r w:rsidR="00D9163C">
        <w:rPr>
          <w:rFonts w:hint="eastAsia"/>
          <w:szCs w:val="21"/>
        </w:rPr>
        <w:t>とおり返還の免除を受けたいので、関係書類を添えて申請します</w:t>
      </w:r>
      <w:r w:rsidR="00265A27">
        <w:rPr>
          <w:rFonts w:hint="eastAsia"/>
          <w:szCs w:val="21"/>
        </w:rPr>
        <w:t>。</w:t>
      </w:r>
    </w:p>
    <w:p w:rsidR="00265A27" w:rsidRDefault="00265A27" w:rsidP="00265A27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265A27" w:rsidTr="00D9163C">
        <w:trPr>
          <w:trHeight w:val="689"/>
        </w:trPr>
        <w:tc>
          <w:tcPr>
            <w:tcW w:w="4390" w:type="dxa"/>
            <w:vAlign w:val="center"/>
          </w:tcPr>
          <w:p w:rsidR="00265A27" w:rsidRDefault="0059436A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免除を申請する支給</w:t>
            </w:r>
            <w:r w:rsidR="00D9163C">
              <w:rPr>
                <w:rFonts w:hint="eastAsia"/>
                <w:szCs w:val="21"/>
              </w:rPr>
              <w:t>対象者の氏名</w:t>
            </w:r>
          </w:p>
        </w:tc>
        <w:tc>
          <w:tcPr>
            <w:tcW w:w="4104" w:type="dxa"/>
            <w:vAlign w:val="center"/>
          </w:tcPr>
          <w:p w:rsidR="00265A27" w:rsidRDefault="00265A27" w:rsidP="00265A27">
            <w:pPr>
              <w:rPr>
                <w:szCs w:val="21"/>
              </w:rPr>
            </w:pPr>
          </w:p>
        </w:tc>
      </w:tr>
      <w:tr w:rsidR="00D9163C" w:rsidTr="00D9163C">
        <w:trPr>
          <w:trHeight w:val="698"/>
        </w:trPr>
        <w:tc>
          <w:tcPr>
            <w:tcW w:w="4390" w:type="dxa"/>
            <w:vAlign w:val="center"/>
          </w:tcPr>
          <w:p w:rsidR="00D9163C" w:rsidRDefault="00D9163C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免除を申請する連帯保証人の氏名</w:t>
            </w:r>
          </w:p>
        </w:tc>
        <w:tc>
          <w:tcPr>
            <w:tcW w:w="4104" w:type="dxa"/>
            <w:vAlign w:val="center"/>
          </w:tcPr>
          <w:p w:rsidR="00D9163C" w:rsidRDefault="00D9163C" w:rsidP="00265A27">
            <w:pPr>
              <w:rPr>
                <w:szCs w:val="21"/>
              </w:rPr>
            </w:pPr>
          </w:p>
        </w:tc>
      </w:tr>
      <w:tr w:rsidR="00D9163C" w:rsidTr="00D9163C">
        <w:trPr>
          <w:trHeight w:val="695"/>
        </w:trPr>
        <w:tc>
          <w:tcPr>
            <w:tcW w:w="4390" w:type="dxa"/>
            <w:vAlign w:val="center"/>
          </w:tcPr>
          <w:p w:rsidR="00D9163C" w:rsidRDefault="0059436A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既受領支給</w:t>
            </w:r>
            <w:r w:rsidR="00D9163C">
              <w:rPr>
                <w:rFonts w:hint="eastAsia"/>
                <w:szCs w:val="21"/>
              </w:rPr>
              <w:t>額</w:t>
            </w:r>
          </w:p>
        </w:tc>
        <w:tc>
          <w:tcPr>
            <w:tcW w:w="4104" w:type="dxa"/>
            <w:vAlign w:val="center"/>
          </w:tcPr>
          <w:p w:rsidR="00D9163C" w:rsidRDefault="00D9163C" w:rsidP="00D9163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　　　　　　円</w:t>
            </w:r>
          </w:p>
        </w:tc>
      </w:tr>
      <w:tr w:rsidR="00D9163C" w:rsidTr="00D9163C">
        <w:trPr>
          <w:trHeight w:val="691"/>
        </w:trPr>
        <w:tc>
          <w:tcPr>
            <w:tcW w:w="4390" w:type="dxa"/>
            <w:vAlign w:val="center"/>
          </w:tcPr>
          <w:p w:rsidR="00D9163C" w:rsidRDefault="00D9163C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命令額のうち返還免除を受けたい額</w:t>
            </w:r>
          </w:p>
        </w:tc>
        <w:tc>
          <w:tcPr>
            <w:tcW w:w="4104" w:type="dxa"/>
            <w:vAlign w:val="center"/>
          </w:tcPr>
          <w:p w:rsidR="00D9163C" w:rsidRDefault="00D9163C" w:rsidP="00D9163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　　　　　　円</w:t>
            </w:r>
          </w:p>
        </w:tc>
      </w:tr>
      <w:tr w:rsidR="00D9163C" w:rsidTr="00D9163C">
        <w:trPr>
          <w:trHeight w:val="1709"/>
        </w:trPr>
        <w:tc>
          <w:tcPr>
            <w:tcW w:w="4390" w:type="dxa"/>
            <w:vAlign w:val="center"/>
          </w:tcPr>
          <w:p w:rsidR="00D9163C" w:rsidRDefault="00D9163C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免除を申請する理由</w:t>
            </w:r>
          </w:p>
        </w:tc>
        <w:tc>
          <w:tcPr>
            <w:tcW w:w="4104" w:type="dxa"/>
            <w:vAlign w:val="center"/>
          </w:tcPr>
          <w:p w:rsidR="00D9163C" w:rsidRDefault="00D9163C" w:rsidP="00265A27">
            <w:pPr>
              <w:rPr>
                <w:szCs w:val="21"/>
              </w:rPr>
            </w:pPr>
          </w:p>
        </w:tc>
      </w:tr>
    </w:tbl>
    <w:p w:rsidR="00F47C28" w:rsidRPr="00265A27" w:rsidRDefault="00D9163C">
      <w:pPr>
        <w:rPr>
          <w:szCs w:val="21"/>
        </w:rPr>
      </w:pPr>
      <w:r>
        <w:rPr>
          <w:rFonts w:hint="eastAsia"/>
          <w:szCs w:val="21"/>
        </w:rPr>
        <w:t>※添付書類：返還免除を申請する理由が分かる書類（戸籍抄本、障害者手帳等）</w:t>
      </w:r>
    </w:p>
    <w:sectPr w:rsidR="00F47C28" w:rsidRPr="00265A27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66" w:rsidRDefault="00CB6066" w:rsidP="00F84C62">
      <w:r>
        <w:separator/>
      </w:r>
    </w:p>
  </w:endnote>
  <w:endnote w:type="continuationSeparator" w:id="0">
    <w:p w:rsidR="00CB6066" w:rsidRDefault="00CB6066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66" w:rsidRDefault="00CB6066" w:rsidP="00F84C62">
      <w:r>
        <w:separator/>
      </w:r>
    </w:p>
  </w:footnote>
  <w:footnote w:type="continuationSeparator" w:id="0">
    <w:p w:rsidR="00CB6066" w:rsidRDefault="00CB6066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94021"/>
    <w:rsid w:val="000B091C"/>
    <w:rsid w:val="000E7E34"/>
    <w:rsid w:val="001C2373"/>
    <w:rsid w:val="00265A27"/>
    <w:rsid w:val="002B4F3C"/>
    <w:rsid w:val="002C0720"/>
    <w:rsid w:val="002E3E02"/>
    <w:rsid w:val="002E7162"/>
    <w:rsid w:val="00340FCD"/>
    <w:rsid w:val="003A5E76"/>
    <w:rsid w:val="003D4B90"/>
    <w:rsid w:val="00454E3D"/>
    <w:rsid w:val="004667BB"/>
    <w:rsid w:val="00492281"/>
    <w:rsid w:val="00521D28"/>
    <w:rsid w:val="0058356A"/>
    <w:rsid w:val="0059436A"/>
    <w:rsid w:val="0060017E"/>
    <w:rsid w:val="006908A4"/>
    <w:rsid w:val="007C40AB"/>
    <w:rsid w:val="00834D66"/>
    <w:rsid w:val="008462F5"/>
    <w:rsid w:val="008D4A1E"/>
    <w:rsid w:val="00996657"/>
    <w:rsid w:val="00996914"/>
    <w:rsid w:val="009B2534"/>
    <w:rsid w:val="009D3649"/>
    <w:rsid w:val="00B16E8B"/>
    <w:rsid w:val="00B362E8"/>
    <w:rsid w:val="00B801F9"/>
    <w:rsid w:val="00C41BFF"/>
    <w:rsid w:val="00C46B22"/>
    <w:rsid w:val="00CA0FA8"/>
    <w:rsid w:val="00CB6066"/>
    <w:rsid w:val="00D9163C"/>
    <w:rsid w:val="00D97ECA"/>
    <w:rsid w:val="00DA4FD1"/>
    <w:rsid w:val="00E0575F"/>
    <w:rsid w:val="00E7264B"/>
    <w:rsid w:val="00EA1563"/>
    <w:rsid w:val="00EF151B"/>
    <w:rsid w:val="00F47C28"/>
    <w:rsid w:val="00F503DB"/>
    <w:rsid w:val="00F84C62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4B75-8E98-4AF4-BA62-D345825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4</cp:revision>
  <cp:lastPrinted>2016-08-24T01:25:00Z</cp:lastPrinted>
  <dcterms:created xsi:type="dcterms:W3CDTF">2018-11-15T04:50:00Z</dcterms:created>
  <dcterms:modified xsi:type="dcterms:W3CDTF">2023-02-10T05:26:00Z</dcterms:modified>
</cp:coreProperties>
</file>